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9AAE" w14:textId="381CFC5D" w:rsidR="008E172D" w:rsidRPr="008E172D" w:rsidRDefault="008E172D" w:rsidP="008E172D">
      <w:pPr>
        <w:pStyle w:val="11"/>
      </w:pPr>
      <w:bookmarkStart w:id="0" w:name="_Toc153768179"/>
      <w:bookmarkStart w:id="1" w:name="_Toc168253418"/>
      <w:r>
        <w:rPr>
          <w:lang w:val="ru-RU"/>
        </w:rPr>
        <w:t>Реферат</w:t>
      </w:r>
      <w:bookmarkEnd w:id="1"/>
      <w:r>
        <w:br w:type="page"/>
      </w:r>
    </w:p>
    <w:p w14:paraId="3F31EB72" w14:textId="63EAB05C" w:rsidR="00743275" w:rsidRPr="000055AE" w:rsidRDefault="00743275" w:rsidP="0036013F">
      <w:pPr>
        <w:pStyle w:val="11"/>
        <w:outlineLvl w:val="0"/>
        <w:rPr>
          <w:lang w:val="ru-RU"/>
        </w:rPr>
      </w:pPr>
      <w:bookmarkStart w:id="2" w:name="_Toc168253419"/>
      <w:r w:rsidRPr="000055AE">
        <w:rPr>
          <w:lang w:val="ru-RU"/>
        </w:rPr>
        <w:lastRenderedPageBreak/>
        <w:t>Содержание</w:t>
      </w:r>
      <w:bookmarkEnd w:id="0"/>
      <w:bookmarkEnd w:id="2"/>
    </w:p>
    <w:sdt>
      <w:sdtPr>
        <w:id w:val="-536043037"/>
        <w:docPartObj>
          <w:docPartGallery w:val="Table of Contents"/>
          <w:docPartUnique/>
        </w:docPartObj>
      </w:sdtPr>
      <w:sdtContent>
        <w:p w14:paraId="6AD09114" w14:textId="138A8694" w:rsidR="00AA5A10" w:rsidRDefault="000055A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68253419" w:history="1">
            <w:r w:rsidR="00AA5A10" w:rsidRPr="0001514D">
              <w:rPr>
                <w:rStyle w:val="aa"/>
                <w:noProof/>
              </w:rPr>
              <w:t>Содержание</w:t>
            </w:r>
            <w:r w:rsidR="00AA5A10">
              <w:rPr>
                <w:noProof/>
                <w:webHidden/>
              </w:rPr>
              <w:tab/>
            </w:r>
            <w:r w:rsidR="00AA5A10">
              <w:rPr>
                <w:noProof/>
                <w:webHidden/>
              </w:rPr>
              <w:fldChar w:fldCharType="begin"/>
            </w:r>
            <w:r w:rsidR="00AA5A10">
              <w:rPr>
                <w:noProof/>
                <w:webHidden/>
              </w:rPr>
              <w:instrText xml:space="preserve"> PAGEREF _Toc168253419 \h </w:instrText>
            </w:r>
            <w:r w:rsidR="00AA5A10">
              <w:rPr>
                <w:noProof/>
                <w:webHidden/>
              </w:rPr>
            </w:r>
            <w:r w:rsidR="00AA5A10"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4</w:t>
            </w:r>
            <w:r w:rsidR="00AA5A10">
              <w:rPr>
                <w:noProof/>
                <w:webHidden/>
              </w:rPr>
              <w:fldChar w:fldCharType="end"/>
            </w:r>
          </w:hyperlink>
        </w:p>
        <w:p w14:paraId="5E5AA905" w14:textId="40C0F0C3" w:rsidR="00AA5A10" w:rsidRDefault="00AA5A1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0" w:history="1">
            <w:r w:rsidRPr="0001514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0F4A" w14:textId="120F9025" w:rsidR="00AA5A10" w:rsidRDefault="00AA5A1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1" w:history="1">
            <w:r w:rsidRPr="0001514D">
              <w:rPr>
                <w:rStyle w:val="aa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67FF" w14:textId="4011301D" w:rsidR="00AA5A10" w:rsidRDefault="00AA5A1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2" w:history="1">
            <w:r w:rsidRPr="0001514D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1514D">
              <w:rPr>
                <w:rStyle w:val="a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5A82" w14:textId="4CB2032A" w:rsidR="00AA5A10" w:rsidRDefault="00AA5A1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3" w:history="1">
            <w:r w:rsidRPr="0001514D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1514D">
              <w:rPr>
                <w:rStyle w:val="aa"/>
                <w:noProof/>
              </w:rPr>
              <w:t>Форм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501E6" w14:textId="2C97B910" w:rsidR="00AA5A10" w:rsidRDefault="00AA5A1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4" w:history="1">
            <w:r w:rsidRPr="0001514D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1514D">
              <w:rPr>
                <w:rStyle w:val="aa"/>
                <w:noProof/>
              </w:rPr>
              <w:t>Ф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91C6" w14:textId="3CF3680D" w:rsidR="00AA5A10" w:rsidRDefault="00AA5A1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5" w:history="1">
            <w:r w:rsidRPr="0001514D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1514D">
              <w:rPr>
                <w:rStyle w:val="aa"/>
                <w:noProof/>
              </w:rPr>
              <w:t>Формализация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1BC4" w14:textId="4A641654" w:rsidR="00AA5A10" w:rsidRDefault="00AA5A1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6" w:history="1">
            <w:r w:rsidRPr="0001514D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01514D">
              <w:rPr>
                <w:rStyle w:val="aa"/>
                <w:noProof/>
              </w:rPr>
              <w:t>Анализ моделей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1471" w14:textId="6ED7413B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7" w:history="1">
            <w:r w:rsidRPr="0001514D">
              <w:rPr>
                <w:rStyle w:val="aa"/>
                <w:noProof/>
              </w:rPr>
              <w:t>Вывод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EC5F" w14:textId="1F25F82C" w:rsidR="00AA5A10" w:rsidRDefault="00AA5A1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8" w:history="1">
            <w:r w:rsidRPr="0001514D">
              <w:rPr>
                <w:rStyle w:val="aa"/>
                <w:noProof/>
              </w:rPr>
              <w:t>2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D0A0" w14:textId="57B0E36B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29" w:history="1">
            <w:r w:rsidRPr="0001514D">
              <w:rPr>
                <w:rStyle w:val="aa"/>
                <w:noProof/>
              </w:rPr>
              <w:t>2.1 Сущ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7B57" w14:textId="10AD9E9F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0" w:history="1">
            <w:r w:rsidRPr="0001514D">
              <w:rPr>
                <w:rStyle w:val="aa"/>
                <w:noProof/>
              </w:rPr>
              <w:t>2.2 Ро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A40E" w14:textId="0F08048C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1" w:history="1">
            <w:r w:rsidRPr="0001514D">
              <w:rPr>
                <w:rStyle w:val="aa"/>
                <w:noProof/>
              </w:rPr>
              <w:t>2.3 Функции и процед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72B1" w14:textId="299FD7F8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2" w:history="1">
            <w:r w:rsidRPr="0001514D">
              <w:rPr>
                <w:rStyle w:val="aa"/>
                <w:noProof/>
              </w:rPr>
              <w:t>2.4 Класс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E6B1" w14:textId="7F342915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3" w:history="1">
            <w:r w:rsidRPr="0001514D">
              <w:rPr>
                <w:rStyle w:val="aa"/>
                <w:noProof/>
              </w:rPr>
              <w:t>Вывод из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C77B" w14:textId="4F1D5AFD" w:rsidR="00AA5A10" w:rsidRDefault="00AA5A1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4" w:history="1">
            <w:r w:rsidRPr="0001514D">
              <w:rPr>
                <w:rStyle w:val="aa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6F7C" w14:textId="73804A23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5" w:history="1">
            <w:r w:rsidRPr="0001514D">
              <w:rPr>
                <w:rStyle w:val="aa"/>
                <w:noProof/>
              </w:rPr>
              <w:t>3.1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AB8F" w14:textId="40AE9C92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6" w:history="1">
            <w:r w:rsidRPr="0001514D">
              <w:rPr>
                <w:rStyle w:val="aa"/>
                <w:noProof/>
              </w:rPr>
              <w:t>3.2 Выбор средств реализа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59AE" w14:textId="35E02993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7" w:history="1">
            <w:r w:rsidRPr="0001514D">
              <w:rPr>
                <w:rStyle w:val="aa"/>
                <w:noProof/>
              </w:rPr>
              <w:t>3.3 Реализация сущностей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1BB0" w14:textId="03848BB2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8" w:history="1">
            <w:r w:rsidRPr="0001514D">
              <w:rPr>
                <w:rStyle w:val="aa"/>
                <w:noProof/>
              </w:rPr>
              <w:t>3.4 Реализация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009D" w14:textId="223C462B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39" w:history="1">
            <w:r w:rsidRPr="0001514D">
              <w:rPr>
                <w:rStyle w:val="aa"/>
                <w:noProof/>
              </w:rPr>
              <w:t>3.5 Реализация роле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3A0F" w14:textId="653EA3D6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0" w:history="1">
            <w:r w:rsidRPr="0001514D">
              <w:rPr>
                <w:rStyle w:val="aa"/>
                <w:noProof/>
              </w:rPr>
              <w:t>3.6 Тестирование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460A" w14:textId="016AE252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1" w:history="1">
            <w:r w:rsidRPr="0001514D">
              <w:rPr>
                <w:rStyle w:val="aa"/>
                <w:noProof/>
              </w:rPr>
              <w:t>3.7 Интерфейс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B962" w14:textId="4998BEBE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2" w:history="1">
            <w:r w:rsidRPr="0001514D">
              <w:rPr>
                <w:rStyle w:val="aa"/>
                <w:noProof/>
              </w:rPr>
              <w:t>Вывод из технолог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D6F1" w14:textId="6A95A7B2" w:rsidR="00AA5A10" w:rsidRDefault="00AA5A1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3" w:history="1">
            <w:r w:rsidRPr="0001514D">
              <w:rPr>
                <w:rStyle w:val="aa"/>
                <w:noProof/>
              </w:rPr>
              <w:t>4 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BC6F" w14:textId="1F9D4053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4" w:history="1">
            <w:r w:rsidRPr="0001514D">
              <w:rPr>
                <w:rStyle w:val="aa"/>
                <w:noProof/>
              </w:rPr>
              <w:t>4.1 Описание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C2D8" w14:textId="5BC50B6A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5" w:history="1">
            <w:r w:rsidRPr="0001514D">
              <w:rPr>
                <w:rStyle w:val="aa"/>
                <w:noProof/>
              </w:rPr>
              <w:t>4.2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AE1C" w14:textId="75E50461" w:rsidR="00AA5A10" w:rsidRDefault="00AA5A1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6" w:history="1">
            <w:r w:rsidRPr="0001514D">
              <w:rPr>
                <w:rStyle w:val="aa"/>
                <w:noProof/>
              </w:rPr>
              <w:t>Вывод из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599C" w14:textId="2875899D" w:rsidR="00AA5A10" w:rsidRDefault="00AA5A1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7" w:history="1">
            <w:r w:rsidRPr="0001514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B62E" w14:textId="1CC2AEB1" w:rsidR="00AA5A10" w:rsidRDefault="00AA5A1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253448" w:history="1">
            <w:r w:rsidRPr="0001514D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6A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9272" w14:textId="3B3DA39B" w:rsidR="0036013F" w:rsidRPr="000055AE" w:rsidRDefault="000055AE" w:rsidP="000055AE">
          <w:pPr>
            <w:pStyle w:val="13"/>
            <w:tabs>
              <w:tab w:val="right" w:leader="dot" w:pos="9061"/>
            </w:tabs>
          </w:pPr>
          <w:r>
            <w:fldChar w:fldCharType="end"/>
          </w:r>
        </w:p>
      </w:sdtContent>
    </w:sdt>
    <w:p w14:paraId="192154F4" w14:textId="6CDD6F34" w:rsidR="000055AE" w:rsidRDefault="00000000" w:rsidP="006F5CDF">
      <w:pPr>
        <w:tabs>
          <w:tab w:val="center" w:pos="5102"/>
        </w:tabs>
        <w:spacing w:after="160" w:line="259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 w14:paraId="36AC91AB" w14:textId="77777777" w:rsidR="009915A7" w:rsidRDefault="000055AE" w:rsidP="009915A7">
      <w:pPr>
        <w:pStyle w:val="11"/>
        <w:rPr>
          <w:lang w:val="ru-RU"/>
        </w:rPr>
      </w:pPr>
      <w:bookmarkStart w:id="3" w:name="_Toc168253420"/>
      <w:r>
        <w:rPr>
          <w:lang w:val="ru-RU"/>
        </w:rPr>
        <w:lastRenderedPageBreak/>
        <w:t>Введение</w:t>
      </w:r>
      <w:bookmarkEnd w:id="3"/>
    </w:p>
    <w:p w14:paraId="45316C95" w14:textId="3B81EA0C" w:rsidR="00CE50F5" w:rsidRDefault="008A1B19" w:rsidP="009915A7">
      <w:pPr>
        <w:pStyle w:val="a8"/>
      </w:pPr>
      <w:r>
        <w:t xml:space="preserve">На сегодняшний день возможность анализировать и управлять личными финансами стала одним из основных </w:t>
      </w:r>
      <w:r w:rsidR="006A6996">
        <w:t xml:space="preserve">требований успешного ведения домашнего хозяйства. </w:t>
      </w:r>
      <w:r w:rsidR="009A3A7C">
        <w:t xml:space="preserve">В условиях быстро меняющейся экономической среды необходим </w:t>
      </w:r>
      <w:r w:rsidR="00CA6041">
        <w:t>удобный и простой инструмент, позволяющий отслеживать состояние банковских счетов.</w:t>
      </w:r>
      <w:r w:rsidR="005E76DA">
        <w:t xml:space="preserve"> </w:t>
      </w:r>
      <w:r w:rsidR="00CE50F5">
        <w:t>Одним из таких инструментов является приложение для сведения ежемесячного баланса доходов и расходов.</w:t>
      </w:r>
    </w:p>
    <w:p w14:paraId="15313267" w14:textId="5CE0EA1B" w:rsidR="00A8396F" w:rsidRDefault="00CE50F5" w:rsidP="009915A7">
      <w:pPr>
        <w:pStyle w:val="a8"/>
      </w:pPr>
      <w:r>
        <w:t xml:space="preserve">Во-первых, </w:t>
      </w:r>
      <w:r w:rsidR="00175C57">
        <w:t xml:space="preserve">главная потребность в нём обусловлена растущим количеством и сложностью транзакций. Появилось не только </w:t>
      </w:r>
      <w:r w:rsidR="004A01F1">
        <w:t>огромное количество</w:t>
      </w:r>
      <w:r w:rsidR="00175C57">
        <w:t xml:space="preserve"> различных способов оплаты (наличный расчёт, внутрибанковские переводы, </w:t>
      </w:r>
      <w:r w:rsidR="005863C3">
        <w:t xml:space="preserve">эквайринг </w:t>
      </w:r>
      <w:r w:rsidR="00175C57">
        <w:t xml:space="preserve">для физических и виртуальных карт, и т.д.), но и </w:t>
      </w:r>
      <w:r w:rsidR="00933870">
        <w:t>множество мелких</w:t>
      </w:r>
      <w:r w:rsidR="00A8396F">
        <w:t xml:space="preserve"> расходов</w:t>
      </w:r>
      <w:r w:rsidR="00933870">
        <w:t xml:space="preserve">, что в совокупности приводит к </w:t>
      </w:r>
      <w:r w:rsidR="00A8396F">
        <w:t>невозможности быстро и точно определить, сколько было потрачено в той или иной категории.</w:t>
      </w:r>
    </w:p>
    <w:p w14:paraId="791E2520" w14:textId="77777777" w:rsidR="005B393C" w:rsidRDefault="005B393C" w:rsidP="005B393C">
      <w:pPr>
        <w:pStyle w:val="a8"/>
      </w:pPr>
      <w:r>
        <w:t>Во-вторых, растущий темп жизни и повсеместная цифровизация общества требуют возможности своевременного онлайн-мониторинга своих финансов, при этом не затрачивающего большого количества времени.</w:t>
      </w:r>
    </w:p>
    <w:p w14:paraId="5FE685A8" w14:textId="2D568AD8" w:rsidR="005B393C" w:rsidRDefault="005B393C" w:rsidP="005B393C">
      <w:pPr>
        <w:pStyle w:val="a8"/>
      </w:pPr>
      <w:r>
        <w:t xml:space="preserve">Исходя из вышесказанного, можно сделать вывод о достаточной востребованности и актуальности </w:t>
      </w:r>
      <w:r w:rsidR="00133510">
        <w:t xml:space="preserve">подобного </w:t>
      </w:r>
      <w:r>
        <w:t>приложения на текущий момент.</w:t>
      </w:r>
    </w:p>
    <w:p w14:paraId="07746BC5" w14:textId="77777777" w:rsidR="00C038F4" w:rsidRDefault="005B393C" w:rsidP="00C038F4">
      <w:pPr>
        <w:pStyle w:val="a8"/>
        <w:rPr>
          <w:lang w:val="en-US"/>
        </w:rPr>
      </w:pPr>
      <w:r>
        <w:t xml:space="preserve">Таким образом, целью </w:t>
      </w:r>
      <w:r w:rsidR="00133510">
        <w:t xml:space="preserve">данной курсовой работы является разработка программного обеспечения (приложения и базы данных) для анализа ежемесячных доходов и расходов. </w:t>
      </w:r>
      <w:r w:rsidR="00C038F4">
        <w:t>Для достижения поставленной цели необходимо решить следующие задачи</w:t>
      </w:r>
      <w:r w:rsidR="00C038F4">
        <w:rPr>
          <w:lang w:val="en-US"/>
        </w:rPr>
        <w:t>:</w:t>
      </w:r>
    </w:p>
    <w:p w14:paraId="5C08EFFA" w14:textId="77777777" w:rsidR="00836676" w:rsidRDefault="00836676" w:rsidP="00C038F4">
      <w:pPr>
        <w:pStyle w:val="a8"/>
        <w:numPr>
          <w:ilvl w:val="0"/>
          <w:numId w:val="33"/>
        </w:numPr>
        <w:rPr>
          <w:lang w:val="en-US"/>
        </w:rPr>
      </w:pPr>
      <w:r>
        <w:t>проанализировать существующие решения</w:t>
      </w:r>
      <w:r>
        <w:rPr>
          <w:lang w:val="en-US"/>
        </w:rPr>
        <w:t>;</w:t>
      </w:r>
    </w:p>
    <w:p w14:paraId="6A8C47DC" w14:textId="77777777" w:rsidR="005863C3" w:rsidRPr="005863C3" w:rsidRDefault="00836676" w:rsidP="00C038F4">
      <w:pPr>
        <w:pStyle w:val="a8"/>
        <w:numPr>
          <w:ilvl w:val="0"/>
          <w:numId w:val="33"/>
        </w:numPr>
      </w:pPr>
      <w:r>
        <w:t>сформулировать требования к разрабатываемо</w:t>
      </w:r>
      <w:r w:rsidR="005863C3">
        <w:t>му ПО и формализовать задачу</w:t>
      </w:r>
      <w:r w:rsidR="005863C3" w:rsidRPr="005863C3">
        <w:t>;</w:t>
      </w:r>
    </w:p>
    <w:p w14:paraId="2CEEED68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проанализировать существующие базы данных и выбрать подходящие</w:t>
      </w:r>
      <w:r w:rsidRPr="005863C3">
        <w:t>;</w:t>
      </w:r>
    </w:p>
    <w:p w14:paraId="475CF653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спроектировать базу данных, описать её сущности, связи и процедуры</w:t>
      </w:r>
      <w:r w:rsidRPr="005863C3">
        <w:t>;</w:t>
      </w:r>
    </w:p>
    <w:p w14:paraId="33F0E85F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реализовать приложение, позволяющее взаимодействовать с базой данных</w:t>
      </w:r>
      <w:r w:rsidRPr="005863C3">
        <w:t>;</w:t>
      </w:r>
    </w:p>
    <w:p w14:paraId="03D0E763" w14:textId="12D213DF" w:rsidR="009D2AB1" w:rsidRPr="005863C3" w:rsidRDefault="005863C3" w:rsidP="00C038F4">
      <w:pPr>
        <w:pStyle w:val="a8"/>
        <w:numPr>
          <w:ilvl w:val="0"/>
          <w:numId w:val="33"/>
        </w:numPr>
      </w:pPr>
      <w:r>
        <w:t>провести исследование быстродействия полученного приложения.</w:t>
      </w:r>
      <w:r w:rsidR="009D2AB1">
        <w:br w:type="page"/>
      </w:r>
    </w:p>
    <w:p w14:paraId="79A9630D" w14:textId="1250325F" w:rsidR="00743275" w:rsidRDefault="00D0328A" w:rsidP="00227191">
      <w:pPr>
        <w:pStyle w:val="11"/>
        <w:rPr>
          <w:lang w:val="ru-RU"/>
        </w:rPr>
      </w:pPr>
      <w:bookmarkStart w:id="4" w:name="_Toc153768180"/>
      <w:bookmarkStart w:id="5" w:name="_Toc168253421"/>
      <w:r>
        <w:rPr>
          <w:lang w:val="ru-RU"/>
        </w:rPr>
        <w:lastRenderedPageBreak/>
        <w:t xml:space="preserve">1 </w:t>
      </w:r>
      <w:r w:rsidR="0036013F" w:rsidRPr="00227191">
        <w:t>Аналитический</w:t>
      </w:r>
      <w:r w:rsidR="0036013F" w:rsidRPr="000055AE">
        <w:rPr>
          <w:lang w:val="ru-RU"/>
        </w:rPr>
        <w:t xml:space="preserve"> раздел</w:t>
      </w:r>
      <w:bookmarkEnd w:id="4"/>
      <w:bookmarkEnd w:id="5"/>
    </w:p>
    <w:p w14:paraId="601E14A9" w14:textId="3843C6BD" w:rsidR="00227191" w:rsidRDefault="00227191" w:rsidP="00227191">
      <w:pPr>
        <w:pStyle w:val="21"/>
        <w:numPr>
          <w:ilvl w:val="1"/>
          <w:numId w:val="31"/>
        </w:numPr>
      </w:pPr>
      <w:bookmarkStart w:id="6" w:name="_Toc168253422"/>
      <w:r>
        <w:t>Анализ существующих решений</w:t>
      </w:r>
      <w:bookmarkEnd w:id="6"/>
    </w:p>
    <w:p w14:paraId="235F3787" w14:textId="5EAF361B" w:rsidR="00227191" w:rsidRDefault="00227191" w:rsidP="00227191">
      <w:pPr>
        <w:pStyle w:val="21"/>
        <w:numPr>
          <w:ilvl w:val="1"/>
          <w:numId w:val="31"/>
        </w:numPr>
      </w:pPr>
      <w:bookmarkStart w:id="7" w:name="_Toc168253423"/>
      <w:r>
        <w:t>Формализация задачи</w:t>
      </w:r>
      <w:bookmarkEnd w:id="7"/>
    </w:p>
    <w:p w14:paraId="7253DF55" w14:textId="04A77D0F" w:rsidR="00227191" w:rsidRDefault="00227191" w:rsidP="00227191">
      <w:pPr>
        <w:pStyle w:val="21"/>
        <w:numPr>
          <w:ilvl w:val="1"/>
          <w:numId w:val="31"/>
        </w:numPr>
      </w:pPr>
      <w:bookmarkStart w:id="8" w:name="_Toc168253424"/>
      <w:r>
        <w:t>Формализация данных</w:t>
      </w:r>
      <w:bookmarkEnd w:id="8"/>
    </w:p>
    <w:p w14:paraId="378FA924" w14:textId="0209DA72" w:rsidR="00227191" w:rsidRDefault="00227191" w:rsidP="00227191">
      <w:pPr>
        <w:pStyle w:val="21"/>
        <w:numPr>
          <w:ilvl w:val="1"/>
          <w:numId w:val="31"/>
        </w:numPr>
      </w:pPr>
      <w:bookmarkStart w:id="9" w:name="_Toc168253425"/>
      <w:r>
        <w:t>Формализация ролей</w:t>
      </w:r>
      <w:bookmarkEnd w:id="9"/>
    </w:p>
    <w:p w14:paraId="64900352" w14:textId="15956398" w:rsidR="00227191" w:rsidRPr="00227191" w:rsidRDefault="00227191" w:rsidP="00227191">
      <w:pPr>
        <w:pStyle w:val="21"/>
        <w:numPr>
          <w:ilvl w:val="1"/>
          <w:numId w:val="31"/>
        </w:numPr>
      </w:pPr>
      <w:bookmarkStart w:id="10" w:name="_Toc168253426"/>
      <w:r>
        <w:t>Анализ моделей баз данных</w:t>
      </w:r>
      <w:bookmarkEnd w:id="10"/>
    </w:p>
    <w:p w14:paraId="002E5C3C" w14:textId="05170B6D" w:rsidR="00C72F58" w:rsidRDefault="00F465D1" w:rsidP="00D0467B">
      <w:pPr>
        <w:pStyle w:val="21"/>
      </w:pPr>
      <w:bookmarkStart w:id="11" w:name="_Toc168253427"/>
      <w:r>
        <w:t>Вывод из аналитического раздела</w:t>
      </w:r>
      <w:bookmarkEnd w:id="11"/>
    </w:p>
    <w:p w14:paraId="686563E5" w14:textId="03E562CB" w:rsidR="0036013F" w:rsidRPr="000055AE" w:rsidRDefault="0036013F" w:rsidP="00C72F58">
      <w:pPr>
        <w:pStyle w:val="a8"/>
      </w:pPr>
      <w:r w:rsidRPr="000055AE">
        <w:br w:type="page"/>
      </w:r>
    </w:p>
    <w:p w14:paraId="2F99C126" w14:textId="59FD320F" w:rsidR="0036013F" w:rsidRDefault="00D0328A" w:rsidP="00B25373">
      <w:pPr>
        <w:pStyle w:val="11"/>
        <w:outlineLvl w:val="0"/>
        <w:rPr>
          <w:lang w:val="ru-RU"/>
        </w:rPr>
      </w:pPr>
      <w:bookmarkStart w:id="12" w:name="_Toc168253428"/>
      <w:r>
        <w:rPr>
          <w:lang w:val="ru-RU"/>
        </w:rPr>
        <w:lastRenderedPageBreak/>
        <w:t xml:space="preserve">2 </w:t>
      </w:r>
      <w:bookmarkStart w:id="13" w:name="_Toc153768181"/>
      <w:r w:rsidR="0036013F" w:rsidRPr="000055AE">
        <w:rPr>
          <w:lang w:val="ru-RU"/>
        </w:rPr>
        <w:t>Конструкторский раздел</w:t>
      </w:r>
      <w:bookmarkEnd w:id="12"/>
      <w:bookmarkEnd w:id="13"/>
    </w:p>
    <w:p w14:paraId="53C51421" w14:textId="3F7EF8A0" w:rsidR="00227191" w:rsidRDefault="00227191" w:rsidP="00227191">
      <w:pPr>
        <w:pStyle w:val="21"/>
      </w:pPr>
      <w:bookmarkStart w:id="14" w:name="_Toc168253429"/>
      <w:r>
        <w:t>2.1 Сущности базы данных</w:t>
      </w:r>
      <w:bookmarkEnd w:id="14"/>
    </w:p>
    <w:p w14:paraId="103702B0" w14:textId="772D586F" w:rsidR="00227191" w:rsidRDefault="00227191" w:rsidP="00227191">
      <w:pPr>
        <w:pStyle w:val="21"/>
      </w:pPr>
      <w:bookmarkStart w:id="15" w:name="_Toc168253430"/>
      <w:r>
        <w:t>2.2 Роли базы данных</w:t>
      </w:r>
      <w:bookmarkEnd w:id="15"/>
    </w:p>
    <w:p w14:paraId="0CC2BE8E" w14:textId="5A8AC90B" w:rsidR="00227191" w:rsidRDefault="00227191" w:rsidP="00227191">
      <w:pPr>
        <w:pStyle w:val="21"/>
      </w:pPr>
      <w:bookmarkStart w:id="16" w:name="_Toc168253431"/>
      <w:r>
        <w:t>2.3 Функции и процедуры базы данных</w:t>
      </w:r>
      <w:bookmarkEnd w:id="16"/>
    </w:p>
    <w:p w14:paraId="1AC1B641" w14:textId="1FFEFACF" w:rsidR="00227191" w:rsidRPr="000055AE" w:rsidRDefault="00227191" w:rsidP="00227191">
      <w:pPr>
        <w:pStyle w:val="21"/>
      </w:pPr>
      <w:bookmarkStart w:id="17" w:name="_Toc168253432"/>
      <w:r>
        <w:t>2.4 Классы приложения</w:t>
      </w:r>
      <w:bookmarkEnd w:id="17"/>
    </w:p>
    <w:p w14:paraId="7D50BEF0" w14:textId="4F3E1537" w:rsidR="00896086" w:rsidRDefault="00526813" w:rsidP="006B7A8B">
      <w:pPr>
        <w:pStyle w:val="21"/>
      </w:pPr>
      <w:bookmarkStart w:id="18" w:name="_Toc168253433"/>
      <w:r>
        <w:t>Вывод из конструкторского раздела</w:t>
      </w:r>
      <w:bookmarkEnd w:id="18"/>
    </w:p>
    <w:p w14:paraId="66385A01" w14:textId="29905597" w:rsidR="00B25373" w:rsidRPr="000055AE" w:rsidRDefault="00B25373" w:rsidP="00896086">
      <w:pPr>
        <w:pStyle w:val="a8"/>
      </w:pPr>
      <w:r w:rsidRPr="000055AE">
        <w:br w:type="page"/>
      </w:r>
    </w:p>
    <w:p w14:paraId="642FD081" w14:textId="14A95566" w:rsidR="00B25373" w:rsidRDefault="00D0328A" w:rsidP="00B25373">
      <w:pPr>
        <w:pStyle w:val="11"/>
        <w:outlineLvl w:val="0"/>
        <w:rPr>
          <w:lang w:val="ru-RU"/>
        </w:rPr>
      </w:pPr>
      <w:bookmarkStart w:id="19" w:name="_Toc168253434"/>
      <w:r>
        <w:rPr>
          <w:lang w:val="ru-RU"/>
        </w:rPr>
        <w:lastRenderedPageBreak/>
        <w:t xml:space="preserve">3 </w:t>
      </w:r>
      <w:bookmarkStart w:id="20" w:name="_Toc153768182"/>
      <w:r w:rsidR="00B25373" w:rsidRPr="000055AE">
        <w:rPr>
          <w:lang w:val="ru-RU"/>
        </w:rPr>
        <w:t>Технологический раздел</w:t>
      </w:r>
      <w:bookmarkEnd w:id="19"/>
      <w:bookmarkEnd w:id="20"/>
    </w:p>
    <w:p w14:paraId="319F2D2F" w14:textId="4EFE8AF3" w:rsidR="002703E4" w:rsidRDefault="002703E4" w:rsidP="002703E4">
      <w:pPr>
        <w:pStyle w:val="21"/>
      </w:pPr>
      <w:bookmarkStart w:id="21" w:name="_Toc168253435"/>
      <w:r>
        <w:t>3.1 Выбор СУБД</w:t>
      </w:r>
      <w:bookmarkEnd w:id="21"/>
    </w:p>
    <w:p w14:paraId="2EFF0B99" w14:textId="5B9E5EF9" w:rsidR="002703E4" w:rsidRDefault="002703E4" w:rsidP="002703E4">
      <w:pPr>
        <w:pStyle w:val="21"/>
      </w:pPr>
      <w:bookmarkStart w:id="22" w:name="_Toc168253436"/>
      <w:r>
        <w:t>3.2 Выбор средств реализации приложения</w:t>
      </w:r>
      <w:bookmarkEnd w:id="22"/>
    </w:p>
    <w:p w14:paraId="6B0EE7FF" w14:textId="28030555" w:rsidR="002703E4" w:rsidRDefault="002703E4" w:rsidP="002703E4">
      <w:pPr>
        <w:pStyle w:val="21"/>
      </w:pPr>
      <w:bookmarkStart w:id="23" w:name="_Toc168253437"/>
      <w:r>
        <w:t>3.3 Реализация сущностей и ограничений целостности</w:t>
      </w:r>
      <w:bookmarkEnd w:id="23"/>
    </w:p>
    <w:p w14:paraId="0E257328" w14:textId="0AB5AD28" w:rsidR="002703E4" w:rsidRDefault="002703E4" w:rsidP="002703E4">
      <w:pPr>
        <w:pStyle w:val="21"/>
      </w:pPr>
      <w:bookmarkStart w:id="24" w:name="_Toc168253438"/>
      <w:r>
        <w:t>3.4 Реализация функций и процедур</w:t>
      </w:r>
      <w:bookmarkEnd w:id="24"/>
    </w:p>
    <w:p w14:paraId="556D88B5" w14:textId="317AB9DA" w:rsidR="002703E4" w:rsidRDefault="002703E4" w:rsidP="002703E4">
      <w:pPr>
        <w:pStyle w:val="21"/>
      </w:pPr>
      <w:bookmarkStart w:id="25" w:name="_Toc168253439"/>
      <w:r>
        <w:t>3.5 Реализация ролевой модели</w:t>
      </w:r>
      <w:bookmarkEnd w:id="25"/>
    </w:p>
    <w:p w14:paraId="358830FD" w14:textId="3FADF2B4" w:rsidR="002703E4" w:rsidRDefault="002703E4" w:rsidP="002703E4">
      <w:pPr>
        <w:pStyle w:val="21"/>
      </w:pPr>
      <w:bookmarkStart w:id="26" w:name="_Toc168253440"/>
      <w:r>
        <w:t>3.6 Тестирование функций и процедур</w:t>
      </w:r>
      <w:bookmarkEnd w:id="26"/>
    </w:p>
    <w:p w14:paraId="5AAC3726" w14:textId="4258F33C" w:rsidR="002703E4" w:rsidRPr="000055AE" w:rsidRDefault="002703E4" w:rsidP="002703E4">
      <w:pPr>
        <w:pStyle w:val="21"/>
      </w:pPr>
      <w:bookmarkStart w:id="27" w:name="_Toc168253441"/>
      <w:r>
        <w:t>3.7 Интерфейс доступа к базе данных</w:t>
      </w:r>
      <w:bookmarkEnd w:id="27"/>
    </w:p>
    <w:p w14:paraId="5FA57ACB" w14:textId="02636BB9" w:rsidR="00A9299C" w:rsidRDefault="007B4138" w:rsidP="00D52309">
      <w:pPr>
        <w:pStyle w:val="21"/>
      </w:pPr>
      <w:bookmarkStart w:id="28" w:name="_Toc168253442"/>
      <w:r>
        <w:t>Вывод из технологического раздела</w:t>
      </w:r>
      <w:bookmarkEnd w:id="28"/>
    </w:p>
    <w:p w14:paraId="69A19FF8" w14:textId="5F4AEC2C" w:rsidR="000055AE" w:rsidRPr="003A7855" w:rsidRDefault="000055AE" w:rsidP="00A9299C">
      <w:pPr>
        <w:pStyle w:val="a8"/>
      </w:pPr>
      <w:r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29" w:name="_Toc153768183"/>
      <w:bookmarkStart w:id="30" w:name="_Toc168253443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29"/>
      <w:bookmarkEnd w:id="30"/>
    </w:p>
    <w:p w14:paraId="056A2489" w14:textId="44E4EA65" w:rsidR="00680BBD" w:rsidRDefault="00680BBD" w:rsidP="00680BBD">
      <w:pPr>
        <w:pStyle w:val="21"/>
      </w:pPr>
      <w:bookmarkStart w:id="31" w:name="_Toc168253444"/>
      <w:r>
        <w:t>4.1 Описание задачи исследования</w:t>
      </w:r>
      <w:bookmarkEnd w:id="31"/>
    </w:p>
    <w:p w14:paraId="48686DA4" w14:textId="5444A978" w:rsidR="00680BBD" w:rsidRDefault="00680BBD" w:rsidP="00680BBD">
      <w:pPr>
        <w:pStyle w:val="21"/>
      </w:pPr>
      <w:bookmarkStart w:id="32" w:name="_Toc168253445"/>
      <w:r>
        <w:t>4.2 Результаты</w:t>
      </w:r>
      <w:bookmarkEnd w:id="32"/>
    </w:p>
    <w:p w14:paraId="1AF59AD5" w14:textId="77CC1A67" w:rsidR="006D0060" w:rsidRDefault="00DD66B4" w:rsidP="009D6648">
      <w:pPr>
        <w:pStyle w:val="21"/>
      </w:pPr>
      <w:bookmarkStart w:id="33" w:name="_Toc168253446"/>
      <w:r>
        <w:t>Вывод из исследовательского раздела</w:t>
      </w:r>
      <w:bookmarkEnd w:id="33"/>
    </w:p>
    <w:p w14:paraId="4229D5A3" w14:textId="58532B20" w:rsidR="000055AE" w:rsidRPr="006D0060" w:rsidRDefault="000055AE" w:rsidP="006D0060">
      <w:pPr>
        <w:pStyle w:val="a8"/>
      </w:pPr>
      <w:r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34" w:name="_Toc168253447"/>
      <w:r>
        <w:rPr>
          <w:lang w:val="ru-RU"/>
        </w:rPr>
        <w:lastRenderedPageBreak/>
        <w:t>Заключение</w:t>
      </w:r>
      <w:bookmarkEnd w:id="34"/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35" w:name="_Toc168253448"/>
      <w:r>
        <w:rPr>
          <w:lang w:val="ru-RU"/>
        </w:rPr>
        <w:lastRenderedPageBreak/>
        <w:t>Список использованных источников</w:t>
      </w:r>
      <w:bookmarkEnd w:id="35"/>
    </w:p>
    <w:p w14:paraId="1D7945B9" w14:textId="72311ACA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 xml:space="preserve">Булевы операции на трё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8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9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>Пер. с англ. С.А.Вичеса, Г.В. Олохтоновой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0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1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2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95E4E">
        <w:rPr>
          <w:rFonts w:ascii="Times New Roman" w:eastAsia="Times New Roman" w:hAnsi="Times New Roman"/>
          <w:sz w:val="28"/>
          <w:szCs w:val="28"/>
        </w:rPr>
        <w:t>IntelliJ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3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6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6909279F" w14:textId="2BF81E5C" w:rsidR="00147554" w:rsidRPr="008E172D" w:rsidRDefault="00147554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sectPr w:rsidR="00147554" w:rsidRPr="008E172D" w:rsidSect="006F5CDF">
      <w:footerReference w:type="default" r:id="rId17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2A756" w14:textId="77777777" w:rsidR="005B470B" w:rsidRDefault="005B470B" w:rsidP="002D32F7">
      <w:pPr>
        <w:spacing w:after="0"/>
      </w:pPr>
      <w:r>
        <w:separator/>
      </w:r>
    </w:p>
  </w:endnote>
  <w:endnote w:type="continuationSeparator" w:id="0">
    <w:p w14:paraId="3E3D6A3D" w14:textId="77777777" w:rsidR="005B470B" w:rsidRDefault="005B470B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 w:rsidP="006F5CD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91664" w14:textId="77777777" w:rsidR="005B470B" w:rsidRDefault="005B470B" w:rsidP="002D32F7">
      <w:pPr>
        <w:spacing w:after="0"/>
      </w:pPr>
      <w:r>
        <w:separator/>
      </w:r>
    </w:p>
  </w:footnote>
  <w:footnote w:type="continuationSeparator" w:id="0">
    <w:p w14:paraId="4F767B06" w14:textId="77777777" w:rsidR="005B470B" w:rsidRDefault="005B470B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E11EB"/>
    <w:multiLevelType w:val="multilevel"/>
    <w:tmpl w:val="17EC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7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3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35E25"/>
    <w:multiLevelType w:val="hybridMultilevel"/>
    <w:tmpl w:val="EF2024F6"/>
    <w:lvl w:ilvl="0" w:tplc="E1E014E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FB1B7F"/>
    <w:multiLevelType w:val="hybridMultilevel"/>
    <w:tmpl w:val="5BBC9D6C"/>
    <w:lvl w:ilvl="0" w:tplc="EF4A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20"/>
  </w:num>
  <w:num w:numId="4" w16cid:durableId="1925186601">
    <w:abstractNumId w:val="9"/>
  </w:num>
  <w:num w:numId="5" w16cid:durableId="1671565890">
    <w:abstractNumId w:val="7"/>
  </w:num>
  <w:num w:numId="6" w16cid:durableId="1441224537">
    <w:abstractNumId w:val="8"/>
  </w:num>
  <w:num w:numId="7" w16cid:durableId="2082941493">
    <w:abstractNumId w:val="25"/>
  </w:num>
  <w:num w:numId="8" w16cid:durableId="91099130">
    <w:abstractNumId w:val="14"/>
  </w:num>
  <w:num w:numId="9" w16cid:durableId="2007975564">
    <w:abstractNumId w:val="16"/>
  </w:num>
  <w:num w:numId="10" w16cid:durableId="650982754">
    <w:abstractNumId w:val="5"/>
  </w:num>
  <w:num w:numId="11" w16cid:durableId="1053237852">
    <w:abstractNumId w:val="30"/>
  </w:num>
  <w:num w:numId="12" w16cid:durableId="1673947416">
    <w:abstractNumId w:val="26"/>
  </w:num>
  <w:num w:numId="13" w16cid:durableId="1547596406">
    <w:abstractNumId w:val="13"/>
  </w:num>
  <w:num w:numId="14" w16cid:durableId="1965889964">
    <w:abstractNumId w:val="11"/>
  </w:num>
  <w:num w:numId="15" w16cid:durableId="134568255">
    <w:abstractNumId w:val="29"/>
  </w:num>
  <w:num w:numId="16" w16cid:durableId="1475024538">
    <w:abstractNumId w:val="10"/>
  </w:num>
  <w:num w:numId="17" w16cid:durableId="1306817063">
    <w:abstractNumId w:val="21"/>
  </w:num>
  <w:num w:numId="18" w16cid:durableId="1518154516">
    <w:abstractNumId w:val="22"/>
  </w:num>
  <w:num w:numId="19" w16cid:durableId="1311137045">
    <w:abstractNumId w:val="19"/>
  </w:num>
  <w:num w:numId="20" w16cid:durableId="1777559891">
    <w:abstractNumId w:val="17"/>
  </w:num>
  <w:num w:numId="21" w16cid:durableId="1076438102">
    <w:abstractNumId w:val="17"/>
    <w:lvlOverride w:ilvl="0">
      <w:startOverride w:val="1"/>
    </w:lvlOverride>
  </w:num>
  <w:num w:numId="22" w16cid:durableId="340162241">
    <w:abstractNumId w:val="17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15"/>
  </w:num>
  <w:num w:numId="25" w16cid:durableId="1855611769">
    <w:abstractNumId w:val="23"/>
  </w:num>
  <w:num w:numId="26" w16cid:durableId="847793569">
    <w:abstractNumId w:val="18"/>
  </w:num>
  <w:num w:numId="27" w16cid:durableId="1293487928">
    <w:abstractNumId w:val="4"/>
  </w:num>
  <w:num w:numId="28" w16cid:durableId="1754005836">
    <w:abstractNumId w:val="24"/>
  </w:num>
  <w:num w:numId="29" w16cid:durableId="233393096">
    <w:abstractNumId w:val="12"/>
  </w:num>
  <w:num w:numId="30" w16cid:durableId="507403887">
    <w:abstractNumId w:val="1"/>
  </w:num>
  <w:num w:numId="31" w16cid:durableId="631256490">
    <w:abstractNumId w:val="6"/>
  </w:num>
  <w:num w:numId="32" w16cid:durableId="1830632080">
    <w:abstractNumId w:val="27"/>
  </w:num>
  <w:num w:numId="33" w16cid:durableId="8995543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AAC"/>
    <w:rsid w:val="000055AE"/>
    <w:rsid w:val="00014D57"/>
    <w:rsid w:val="00020CD7"/>
    <w:rsid w:val="00020FD7"/>
    <w:rsid w:val="00021052"/>
    <w:rsid w:val="000233C0"/>
    <w:rsid w:val="00025DAD"/>
    <w:rsid w:val="000269F7"/>
    <w:rsid w:val="00032FE7"/>
    <w:rsid w:val="0003360B"/>
    <w:rsid w:val="00043BFE"/>
    <w:rsid w:val="00043D52"/>
    <w:rsid w:val="00047D5D"/>
    <w:rsid w:val="0005181C"/>
    <w:rsid w:val="000532A3"/>
    <w:rsid w:val="00055B9E"/>
    <w:rsid w:val="00055C5B"/>
    <w:rsid w:val="00057D75"/>
    <w:rsid w:val="00060875"/>
    <w:rsid w:val="000645ED"/>
    <w:rsid w:val="00066F45"/>
    <w:rsid w:val="00072887"/>
    <w:rsid w:val="00072B2B"/>
    <w:rsid w:val="00085609"/>
    <w:rsid w:val="000A1114"/>
    <w:rsid w:val="000A3C7C"/>
    <w:rsid w:val="000A3C8A"/>
    <w:rsid w:val="000A4D50"/>
    <w:rsid w:val="000A559C"/>
    <w:rsid w:val="000A5CD7"/>
    <w:rsid w:val="000B2F2A"/>
    <w:rsid w:val="000B3F15"/>
    <w:rsid w:val="000B7C3F"/>
    <w:rsid w:val="000C414E"/>
    <w:rsid w:val="000C5C24"/>
    <w:rsid w:val="000D1188"/>
    <w:rsid w:val="000D799D"/>
    <w:rsid w:val="000E2923"/>
    <w:rsid w:val="000E5D12"/>
    <w:rsid w:val="000E63B1"/>
    <w:rsid w:val="000F1B1B"/>
    <w:rsid w:val="000F2712"/>
    <w:rsid w:val="000F4099"/>
    <w:rsid w:val="000F4B99"/>
    <w:rsid w:val="000F5938"/>
    <w:rsid w:val="00110D25"/>
    <w:rsid w:val="00122C9B"/>
    <w:rsid w:val="00133510"/>
    <w:rsid w:val="00135AC3"/>
    <w:rsid w:val="0013668C"/>
    <w:rsid w:val="00136BDF"/>
    <w:rsid w:val="00143800"/>
    <w:rsid w:val="00147554"/>
    <w:rsid w:val="00162556"/>
    <w:rsid w:val="001630B0"/>
    <w:rsid w:val="0017226F"/>
    <w:rsid w:val="00175C57"/>
    <w:rsid w:val="00176972"/>
    <w:rsid w:val="0018042B"/>
    <w:rsid w:val="00184F5B"/>
    <w:rsid w:val="00187805"/>
    <w:rsid w:val="00194371"/>
    <w:rsid w:val="00196F03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C21B8"/>
    <w:rsid w:val="001D5A0F"/>
    <w:rsid w:val="001D787D"/>
    <w:rsid w:val="001E146B"/>
    <w:rsid w:val="001E74A3"/>
    <w:rsid w:val="001F17FB"/>
    <w:rsid w:val="001F3F05"/>
    <w:rsid w:val="00202FD3"/>
    <w:rsid w:val="00204786"/>
    <w:rsid w:val="00214315"/>
    <w:rsid w:val="002153DF"/>
    <w:rsid w:val="00227191"/>
    <w:rsid w:val="00230E9B"/>
    <w:rsid w:val="002320B8"/>
    <w:rsid w:val="0023379C"/>
    <w:rsid w:val="00234AF4"/>
    <w:rsid w:val="0024095C"/>
    <w:rsid w:val="00255DD1"/>
    <w:rsid w:val="002703E4"/>
    <w:rsid w:val="0027079D"/>
    <w:rsid w:val="00285A88"/>
    <w:rsid w:val="00292E9E"/>
    <w:rsid w:val="0029466A"/>
    <w:rsid w:val="00296177"/>
    <w:rsid w:val="00297204"/>
    <w:rsid w:val="002A51BB"/>
    <w:rsid w:val="002B1287"/>
    <w:rsid w:val="002B70FF"/>
    <w:rsid w:val="002C2E70"/>
    <w:rsid w:val="002C3AC2"/>
    <w:rsid w:val="002C4CFE"/>
    <w:rsid w:val="002D32F7"/>
    <w:rsid w:val="002E0672"/>
    <w:rsid w:val="002E0ED6"/>
    <w:rsid w:val="002E6527"/>
    <w:rsid w:val="002E6EFF"/>
    <w:rsid w:val="002F2F75"/>
    <w:rsid w:val="002F389A"/>
    <w:rsid w:val="002F7C69"/>
    <w:rsid w:val="00302703"/>
    <w:rsid w:val="00304901"/>
    <w:rsid w:val="003226AC"/>
    <w:rsid w:val="00323A09"/>
    <w:rsid w:val="0032463C"/>
    <w:rsid w:val="00331C99"/>
    <w:rsid w:val="00332200"/>
    <w:rsid w:val="00334831"/>
    <w:rsid w:val="00344297"/>
    <w:rsid w:val="003467BE"/>
    <w:rsid w:val="00353E28"/>
    <w:rsid w:val="003542E7"/>
    <w:rsid w:val="0036013F"/>
    <w:rsid w:val="00364429"/>
    <w:rsid w:val="00371A6E"/>
    <w:rsid w:val="00371C11"/>
    <w:rsid w:val="00373083"/>
    <w:rsid w:val="00373155"/>
    <w:rsid w:val="00373AF6"/>
    <w:rsid w:val="00375815"/>
    <w:rsid w:val="003813CA"/>
    <w:rsid w:val="003823E2"/>
    <w:rsid w:val="00386C3A"/>
    <w:rsid w:val="00393733"/>
    <w:rsid w:val="00397281"/>
    <w:rsid w:val="003A438D"/>
    <w:rsid w:val="003A7591"/>
    <w:rsid w:val="003A7855"/>
    <w:rsid w:val="003B0708"/>
    <w:rsid w:val="003B16FD"/>
    <w:rsid w:val="003C0171"/>
    <w:rsid w:val="003C118E"/>
    <w:rsid w:val="003C2496"/>
    <w:rsid w:val="003C2D7C"/>
    <w:rsid w:val="003C7F43"/>
    <w:rsid w:val="003D0E6A"/>
    <w:rsid w:val="003D2481"/>
    <w:rsid w:val="003D4E2F"/>
    <w:rsid w:val="003D7736"/>
    <w:rsid w:val="003D7E85"/>
    <w:rsid w:val="003E0C81"/>
    <w:rsid w:val="003E13F1"/>
    <w:rsid w:val="0040577E"/>
    <w:rsid w:val="00417B4F"/>
    <w:rsid w:val="00420B73"/>
    <w:rsid w:val="00422181"/>
    <w:rsid w:val="004229F1"/>
    <w:rsid w:val="00444FC7"/>
    <w:rsid w:val="00455108"/>
    <w:rsid w:val="00456611"/>
    <w:rsid w:val="00462B81"/>
    <w:rsid w:val="0046375B"/>
    <w:rsid w:val="00470CB4"/>
    <w:rsid w:val="00483792"/>
    <w:rsid w:val="00494F16"/>
    <w:rsid w:val="004A01F1"/>
    <w:rsid w:val="004B0EEE"/>
    <w:rsid w:val="004B1B87"/>
    <w:rsid w:val="004C536E"/>
    <w:rsid w:val="004C6FB6"/>
    <w:rsid w:val="004D010F"/>
    <w:rsid w:val="004D0A17"/>
    <w:rsid w:val="004D1020"/>
    <w:rsid w:val="004D3E26"/>
    <w:rsid w:val="004E0A26"/>
    <w:rsid w:val="004F0790"/>
    <w:rsid w:val="004F0C94"/>
    <w:rsid w:val="00513427"/>
    <w:rsid w:val="005145E8"/>
    <w:rsid w:val="00525342"/>
    <w:rsid w:val="00526813"/>
    <w:rsid w:val="005336B8"/>
    <w:rsid w:val="005360BA"/>
    <w:rsid w:val="00544426"/>
    <w:rsid w:val="005558C3"/>
    <w:rsid w:val="0055660C"/>
    <w:rsid w:val="00565810"/>
    <w:rsid w:val="005717FF"/>
    <w:rsid w:val="0057698E"/>
    <w:rsid w:val="005863C3"/>
    <w:rsid w:val="005900CA"/>
    <w:rsid w:val="0059070F"/>
    <w:rsid w:val="005973D2"/>
    <w:rsid w:val="005A0276"/>
    <w:rsid w:val="005A30EE"/>
    <w:rsid w:val="005A4061"/>
    <w:rsid w:val="005A6F4B"/>
    <w:rsid w:val="005B393C"/>
    <w:rsid w:val="005B470B"/>
    <w:rsid w:val="005B4C02"/>
    <w:rsid w:val="005C1BB8"/>
    <w:rsid w:val="005C3465"/>
    <w:rsid w:val="005E279E"/>
    <w:rsid w:val="005E76DA"/>
    <w:rsid w:val="005F0C61"/>
    <w:rsid w:val="006021B7"/>
    <w:rsid w:val="006102A9"/>
    <w:rsid w:val="0061282F"/>
    <w:rsid w:val="00654A17"/>
    <w:rsid w:val="00655F33"/>
    <w:rsid w:val="00661FDD"/>
    <w:rsid w:val="00662FB9"/>
    <w:rsid w:val="00663B67"/>
    <w:rsid w:val="00676F2D"/>
    <w:rsid w:val="00676FB2"/>
    <w:rsid w:val="00680BBD"/>
    <w:rsid w:val="0068369F"/>
    <w:rsid w:val="00686061"/>
    <w:rsid w:val="00695E4E"/>
    <w:rsid w:val="00696970"/>
    <w:rsid w:val="006979A8"/>
    <w:rsid w:val="006A6996"/>
    <w:rsid w:val="006A7214"/>
    <w:rsid w:val="006B1047"/>
    <w:rsid w:val="006B38F7"/>
    <w:rsid w:val="006B6483"/>
    <w:rsid w:val="006B7A8B"/>
    <w:rsid w:val="006C2016"/>
    <w:rsid w:val="006C21B8"/>
    <w:rsid w:val="006C2E4B"/>
    <w:rsid w:val="006C5842"/>
    <w:rsid w:val="006D0060"/>
    <w:rsid w:val="006D1659"/>
    <w:rsid w:val="006E0B67"/>
    <w:rsid w:val="006E6E63"/>
    <w:rsid w:val="006F0372"/>
    <w:rsid w:val="006F1776"/>
    <w:rsid w:val="006F5CDF"/>
    <w:rsid w:val="00711B98"/>
    <w:rsid w:val="00721F96"/>
    <w:rsid w:val="0073636E"/>
    <w:rsid w:val="00743275"/>
    <w:rsid w:val="007444DF"/>
    <w:rsid w:val="00744C8A"/>
    <w:rsid w:val="00746FB1"/>
    <w:rsid w:val="007478C5"/>
    <w:rsid w:val="00754CEB"/>
    <w:rsid w:val="00762670"/>
    <w:rsid w:val="00763FB9"/>
    <w:rsid w:val="00765F74"/>
    <w:rsid w:val="0077528E"/>
    <w:rsid w:val="00782ECE"/>
    <w:rsid w:val="00784ADE"/>
    <w:rsid w:val="00786DEA"/>
    <w:rsid w:val="00795474"/>
    <w:rsid w:val="007A4C16"/>
    <w:rsid w:val="007B277D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8053FD"/>
    <w:rsid w:val="00806072"/>
    <w:rsid w:val="008118E5"/>
    <w:rsid w:val="00817580"/>
    <w:rsid w:val="00822706"/>
    <w:rsid w:val="00825ACE"/>
    <w:rsid w:val="008311F8"/>
    <w:rsid w:val="0083138B"/>
    <w:rsid w:val="00834C34"/>
    <w:rsid w:val="00836676"/>
    <w:rsid w:val="008400DA"/>
    <w:rsid w:val="00840A02"/>
    <w:rsid w:val="00840AA3"/>
    <w:rsid w:val="00843772"/>
    <w:rsid w:val="00844711"/>
    <w:rsid w:val="008456BF"/>
    <w:rsid w:val="00845E8A"/>
    <w:rsid w:val="008470B0"/>
    <w:rsid w:val="00850726"/>
    <w:rsid w:val="008519BA"/>
    <w:rsid w:val="00853CDE"/>
    <w:rsid w:val="00854BB1"/>
    <w:rsid w:val="008632D5"/>
    <w:rsid w:val="00863557"/>
    <w:rsid w:val="00865EDF"/>
    <w:rsid w:val="0086647F"/>
    <w:rsid w:val="00867FB9"/>
    <w:rsid w:val="00874F38"/>
    <w:rsid w:val="008751EC"/>
    <w:rsid w:val="00875D74"/>
    <w:rsid w:val="00880A4D"/>
    <w:rsid w:val="00881312"/>
    <w:rsid w:val="008825B8"/>
    <w:rsid w:val="0088402A"/>
    <w:rsid w:val="00891B3F"/>
    <w:rsid w:val="008955F3"/>
    <w:rsid w:val="00896086"/>
    <w:rsid w:val="008A1B19"/>
    <w:rsid w:val="008A69A5"/>
    <w:rsid w:val="008A6F14"/>
    <w:rsid w:val="008A7232"/>
    <w:rsid w:val="008A72E1"/>
    <w:rsid w:val="008A7323"/>
    <w:rsid w:val="008B20A8"/>
    <w:rsid w:val="008D3A0C"/>
    <w:rsid w:val="008D3F40"/>
    <w:rsid w:val="008E172D"/>
    <w:rsid w:val="008F6230"/>
    <w:rsid w:val="008F794B"/>
    <w:rsid w:val="009014D3"/>
    <w:rsid w:val="009033AC"/>
    <w:rsid w:val="00903A26"/>
    <w:rsid w:val="00903EB9"/>
    <w:rsid w:val="00904139"/>
    <w:rsid w:val="00911480"/>
    <w:rsid w:val="00914A90"/>
    <w:rsid w:val="009241DC"/>
    <w:rsid w:val="00924B7A"/>
    <w:rsid w:val="00924CD4"/>
    <w:rsid w:val="00931781"/>
    <w:rsid w:val="00932190"/>
    <w:rsid w:val="00933870"/>
    <w:rsid w:val="00935E38"/>
    <w:rsid w:val="009412AF"/>
    <w:rsid w:val="009450EF"/>
    <w:rsid w:val="009456D4"/>
    <w:rsid w:val="00950DB2"/>
    <w:rsid w:val="00953E15"/>
    <w:rsid w:val="00960997"/>
    <w:rsid w:val="009609F0"/>
    <w:rsid w:val="00961094"/>
    <w:rsid w:val="00962A90"/>
    <w:rsid w:val="0097282A"/>
    <w:rsid w:val="00976461"/>
    <w:rsid w:val="00976CD7"/>
    <w:rsid w:val="00982126"/>
    <w:rsid w:val="0098733A"/>
    <w:rsid w:val="00991174"/>
    <w:rsid w:val="009915A7"/>
    <w:rsid w:val="00991C82"/>
    <w:rsid w:val="00997038"/>
    <w:rsid w:val="009A3A7C"/>
    <w:rsid w:val="009B2F5C"/>
    <w:rsid w:val="009B3A1E"/>
    <w:rsid w:val="009B3F61"/>
    <w:rsid w:val="009B5F7C"/>
    <w:rsid w:val="009B61B9"/>
    <w:rsid w:val="009B7AAC"/>
    <w:rsid w:val="009D2AB1"/>
    <w:rsid w:val="009D5312"/>
    <w:rsid w:val="009D6648"/>
    <w:rsid w:val="009E1044"/>
    <w:rsid w:val="009F17C9"/>
    <w:rsid w:val="009F4616"/>
    <w:rsid w:val="009F5CB3"/>
    <w:rsid w:val="00A032EA"/>
    <w:rsid w:val="00A04F38"/>
    <w:rsid w:val="00A07DED"/>
    <w:rsid w:val="00A1326D"/>
    <w:rsid w:val="00A16AC3"/>
    <w:rsid w:val="00A21349"/>
    <w:rsid w:val="00A2197D"/>
    <w:rsid w:val="00A267BB"/>
    <w:rsid w:val="00A301C2"/>
    <w:rsid w:val="00A308EE"/>
    <w:rsid w:val="00A40817"/>
    <w:rsid w:val="00A46C65"/>
    <w:rsid w:val="00A50E39"/>
    <w:rsid w:val="00A510CA"/>
    <w:rsid w:val="00A61545"/>
    <w:rsid w:val="00A632B2"/>
    <w:rsid w:val="00A645A0"/>
    <w:rsid w:val="00A701B4"/>
    <w:rsid w:val="00A74A38"/>
    <w:rsid w:val="00A819D1"/>
    <w:rsid w:val="00A8396F"/>
    <w:rsid w:val="00A8486E"/>
    <w:rsid w:val="00A84BB7"/>
    <w:rsid w:val="00A9067B"/>
    <w:rsid w:val="00A9299C"/>
    <w:rsid w:val="00A93D1E"/>
    <w:rsid w:val="00A97DB0"/>
    <w:rsid w:val="00AA490E"/>
    <w:rsid w:val="00AA4D4A"/>
    <w:rsid w:val="00AA5A10"/>
    <w:rsid w:val="00AA6012"/>
    <w:rsid w:val="00AA60DB"/>
    <w:rsid w:val="00AB1BDA"/>
    <w:rsid w:val="00AB6E67"/>
    <w:rsid w:val="00AC51D6"/>
    <w:rsid w:val="00AC7D45"/>
    <w:rsid w:val="00AD0BB3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10E42"/>
    <w:rsid w:val="00B1261B"/>
    <w:rsid w:val="00B1453D"/>
    <w:rsid w:val="00B14AAE"/>
    <w:rsid w:val="00B25373"/>
    <w:rsid w:val="00B26E24"/>
    <w:rsid w:val="00B27CEC"/>
    <w:rsid w:val="00B31B40"/>
    <w:rsid w:val="00B32E85"/>
    <w:rsid w:val="00B37495"/>
    <w:rsid w:val="00B4363A"/>
    <w:rsid w:val="00B50541"/>
    <w:rsid w:val="00B71048"/>
    <w:rsid w:val="00B73789"/>
    <w:rsid w:val="00B760DE"/>
    <w:rsid w:val="00BA0FB3"/>
    <w:rsid w:val="00BA1360"/>
    <w:rsid w:val="00BA2083"/>
    <w:rsid w:val="00BA43C3"/>
    <w:rsid w:val="00BA4579"/>
    <w:rsid w:val="00BB4852"/>
    <w:rsid w:val="00BB5450"/>
    <w:rsid w:val="00BB5695"/>
    <w:rsid w:val="00BB63BB"/>
    <w:rsid w:val="00BC1FE8"/>
    <w:rsid w:val="00BC441E"/>
    <w:rsid w:val="00BC5F53"/>
    <w:rsid w:val="00BC7221"/>
    <w:rsid w:val="00BD1036"/>
    <w:rsid w:val="00BD1ADD"/>
    <w:rsid w:val="00BD20EF"/>
    <w:rsid w:val="00BD4F15"/>
    <w:rsid w:val="00BD666D"/>
    <w:rsid w:val="00BE62EF"/>
    <w:rsid w:val="00BF03B5"/>
    <w:rsid w:val="00BF2942"/>
    <w:rsid w:val="00C038F4"/>
    <w:rsid w:val="00C10879"/>
    <w:rsid w:val="00C272E2"/>
    <w:rsid w:val="00C33687"/>
    <w:rsid w:val="00C34C59"/>
    <w:rsid w:val="00C45553"/>
    <w:rsid w:val="00C603AD"/>
    <w:rsid w:val="00C712E7"/>
    <w:rsid w:val="00C71E89"/>
    <w:rsid w:val="00C72F58"/>
    <w:rsid w:val="00C86F9F"/>
    <w:rsid w:val="00C90B53"/>
    <w:rsid w:val="00C978AF"/>
    <w:rsid w:val="00C97ED3"/>
    <w:rsid w:val="00CA6041"/>
    <w:rsid w:val="00CB17E5"/>
    <w:rsid w:val="00CB6B80"/>
    <w:rsid w:val="00CC0E37"/>
    <w:rsid w:val="00CC38CC"/>
    <w:rsid w:val="00CC7460"/>
    <w:rsid w:val="00CD6E2B"/>
    <w:rsid w:val="00CE2A68"/>
    <w:rsid w:val="00CE50F5"/>
    <w:rsid w:val="00CF5630"/>
    <w:rsid w:val="00CF7F99"/>
    <w:rsid w:val="00D0328A"/>
    <w:rsid w:val="00D0467B"/>
    <w:rsid w:val="00D06116"/>
    <w:rsid w:val="00D139AF"/>
    <w:rsid w:val="00D215F5"/>
    <w:rsid w:val="00D2709C"/>
    <w:rsid w:val="00D27E2B"/>
    <w:rsid w:val="00D37D08"/>
    <w:rsid w:val="00D40D7C"/>
    <w:rsid w:val="00D52309"/>
    <w:rsid w:val="00D5628C"/>
    <w:rsid w:val="00D60620"/>
    <w:rsid w:val="00D6139C"/>
    <w:rsid w:val="00D767DE"/>
    <w:rsid w:val="00D833BE"/>
    <w:rsid w:val="00D84207"/>
    <w:rsid w:val="00D86813"/>
    <w:rsid w:val="00D86F2E"/>
    <w:rsid w:val="00D87E04"/>
    <w:rsid w:val="00D95115"/>
    <w:rsid w:val="00D95980"/>
    <w:rsid w:val="00D963C9"/>
    <w:rsid w:val="00D9717A"/>
    <w:rsid w:val="00DA53B1"/>
    <w:rsid w:val="00DA6BD6"/>
    <w:rsid w:val="00DD66B4"/>
    <w:rsid w:val="00DE1686"/>
    <w:rsid w:val="00DE16A0"/>
    <w:rsid w:val="00DF1DBF"/>
    <w:rsid w:val="00DF6CA5"/>
    <w:rsid w:val="00E00EEE"/>
    <w:rsid w:val="00E023D1"/>
    <w:rsid w:val="00E0760C"/>
    <w:rsid w:val="00E11368"/>
    <w:rsid w:val="00E14466"/>
    <w:rsid w:val="00E15155"/>
    <w:rsid w:val="00E30263"/>
    <w:rsid w:val="00E3356B"/>
    <w:rsid w:val="00E36AC4"/>
    <w:rsid w:val="00E4176A"/>
    <w:rsid w:val="00E421DE"/>
    <w:rsid w:val="00E4604D"/>
    <w:rsid w:val="00E62E7E"/>
    <w:rsid w:val="00E82F6D"/>
    <w:rsid w:val="00E8565D"/>
    <w:rsid w:val="00E86D42"/>
    <w:rsid w:val="00E86F40"/>
    <w:rsid w:val="00E90690"/>
    <w:rsid w:val="00E93A85"/>
    <w:rsid w:val="00E93E82"/>
    <w:rsid w:val="00EC4D1D"/>
    <w:rsid w:val="00ED16A0"/>
    <w:rsid w:val="00ED2A61"/>
    <w:rsid w:val="00EE35E3"/>
    <w:rsid w:val="00EE5DC2"/>
    <w:rsid w:val="00EF6F0F"/>
    <w:rsid w:val="00F01496"/>
    <w:rsid w:val="00F04EC8"/>
    <w:rsid w:val="00F13D0D"/>
    <w:rsid w:val="00F155F5"/>
    <w:rsid w:val="00F16C11"/>
    <w:rsid w:val="00F16FA1"/>
    <w:rsid w:val="00F25878"/>
    <w:rsid w:val="00F271D7"/>
    <w:rsid w:val="00F339A8"/>
    <w:rsid w:val="00F34C03"/>
    <w:rsid w:val="00F36EFB"/>
    <w:rsid w:val="00F4290B"/>
    <w:rsid w:val="00F4543C"/>
    <w:rsid w:val="00F465D1"/>
    <w:rsid w:val="00F46ADA"/>
    <w:rsid w:val="00F47B44"/>
    <w:rsid w:val="00F523FB"/>
    <w:rsid w:val="00F52633"/>
    <w:rsid w:val="00F571F5"/>
    <w:rsid w:val="00F57697"/>
    <w:rsid w:val="00F67201"/>
    <w:rsid w:val="00F81345"/>
    <w:rsid w:val="00F81614"/>
    <w:rsid w:val="00F907DE"/>
    <w:rsid w:val="00F94A55"/>
    <w:rsid w:val="00F94E4C"/>
    <w:rsid w:val="00F9626F"/>
    <w:rsid w:val="00FA72ED"/>
    <w:rsid w:val="00FB0580"/>
    <w:rsid w:val="00FB0E58"/>
    <w:rsid w:val="00FB583F"/>
    <w:rsid w:val="00FC0CCC"/>
    <w:rsid w:val="00FC151B"/>
    <w:rsid w:val="00FC445A"/>
    <w:rsid w:val="00FC4476"/>
    <w:rsid w:val="00FC505C"/>
    <w:rsid w:val="00FC5BEB"/>
    <w:rsid w:val="00FC6A8A"/>
    <w:rsid w:val="00FD5378"/>
    <w:rsid w:val="00FF4AA7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4B99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0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  <w:style w:type="paragraph" w:customStyle="1" w:styleId="af0">
    <w:name w:val="Номера"/>
    <w:basedOn w:val="a8"/>
    <w:link w:val="af1"/>
    <w:qFormat/>
    <w:rsid w:val="006F5CDF"/>
    <w:pPr>
      <w:jc w:val="center"/>
    </w:pPr>
    <w:rPr>
      <w:sz w:val="24"/>
      <w:szCs w:val="24"/>
    </w:rPr>
  </w:style>
  <w:style w:type="character" w:customStyle="1" w:styleId="af1">
    <w:name w:val="Номера Знак"/>
    <w:basedOn w:val="a9"/>
    <w:link w:val="af0"/>
    <w:rsid w:val="006F5CDF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y-science.ru/domains_data/files/january_1/BULEVY%20OPERACII%20NA%20TRYoHMERNYH%20MODELYaH%20V%20KOMPYuTERNOY%20GRAFIKE.pdf" TargetMode="External"/><Relationship Id="rId13" Type="http://schemas.openxmlformats.org/officeDocument/2006/relationships/hyperlink" Target="https://www.jetbrains.com/ru-ru/ide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specs/jls/se11/html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penjdk.org/projects/code-tools/jm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khronos.org/OpenGL-Refpages/gl2.1/xhtml/gluLookAt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le.org" TargetMode="External"/><Relationship Id="rId10" Type="http://schemas.openxmlformats.org/officeDocument/2006/relationships/hyperlink" Target="https://registry.khronos.org/OpenGL-Refpages/gl2.1/xhtml/gluPerspective.x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c.edu/content/dam/files/schools/cas_sites/cs/pdf/academics/honors/04DerekCarr.pdf" TargetMode="External"/><Relationship Id="rId14" Type="http://schemas.openxmlformats.org/officeDocument/2006/relationships/hyperlink" Target="https://www.oracle.com/java/technologies/javase/jdk11-archive-download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0</TotalTime>
  <Pages>9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Roman</cp:lastModifiedBy>
  <cp:revision>626</cp:revision>
  <cp:lastPrinted>2024-06-02T17:48:00Z</cp:lastPrinted>
  <dcterms:created xsi:type="dcterms:W3CDTF">2023-12-17T13:33:00Z</dcterms:created>
  <dcterms:modified xsi:type="dcterms:W3CDTF">2024-06-02T23:02:00Z</dcterms:modified>
</cp:coreProperties>
</file>